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47" w:rsidRPr="00B17CED" w:rsidRDefault="00023947" w:rsidP="00023947">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bookmarkStart w:id="0" w:name="_GoBack"/>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bookmarkEnd w:id="0"/>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A03C2"/>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F4076-9A6A-4125-B731-B7D4B395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A37A-756D-42BD-8D69-D7D42764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Tibor Szalai</cp:lastModifiedBy>
  <cp:revision>2</cp:revision>
  <cp:lastPrinted>2017-02-02T07:53:00Z</cp:lastPrinted>
  <dcterms:created xsi:type="dcterms:W3CDTF">2018-07-11T07:59:00Z</dcterms:created>
  <dcterms:modified xsi:type="dcterms:W3CDTF">2018-07-11T07:59:00Z</dcterms:modified>
</cp:coreProperties>
</file>